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FECB5" w14:textId="77777777" w:rsidR="00456B30" w:rsidRDefault="002D3E29" w:rsidP="00685DE7">
      <w:pPr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>Disgrifiad Swydd</w:t>
      </w:r>
    </w:p>
    <w:p w14:paraId="23B8B8E4" w14:textId="77777777" w:rsidR="00456B30" w:rsidRPr="008B7158" w:rsidRDefault="00456B30" w:rsidP="00456B30">
      <w:pPr>
        <w:rPr>
          <w:rFonts w:ascii="Arial" w:hAnsi="Arial" w:cs="Arial"/>
        </w:rPr>
      </w:pPr>
    </w:p>
    <w:p w14:paraId="0099D434" w14:textId="6E972914" w:rsidR="00456B30" w:rsidRPr="00CB64DB" w:rsidRDefault="002D3E29" w:rsidP="00CB64DB">
      <w:pPr>
        <w:pStyle w:val="BodyText2"/>
        <w:tabs>
          <w:tab w:val="left" w:pos="2835"/>
        </w:tabs>
        <w:spacing w:after="0"/>
        <w:outlineLvl w:val="0"/>
        <w:rPr>
          <w:b w:val="0"/>
        </w:rPr>
      </w:pPr>
      <w:r w:rsidRPr="00CB64DB">
        <w:rPr>
          <w:bCs/>
          <w:lang w:val="cy-GB"/>
        </w:rPr>
        <w:t>CYFARWYDDIAETH:</w:t>
      </w:r>
      <w:r>
        <w:rPr>
          <w:bCs/>
          <w:lang w:val="cy-GB"/>
        </w:rPr>
        <w:tab/>
      </w:r>
      <w:r w:rsidRPr="00CB64DB">
        <w:rPr>
          <w:b w:val="0"/>
          <w:lang w:val="cy-GB"/>
        </w:rPr>
        <w:t>Gwasanaethau Cymdeithasol a Llesiant</w:t>
      </w:r>
    </w:p>
    <w:p w14:paraId="286E8C69" w14:textId="77777777" w:rsidR="00456B30" w:rsidRPr="00CB64DB" w:rsidRDefault="00456B30" w:rsidP="00CB64DB">
      <w:pPr>
        <w:tabs>
          <w:tab w:val="left" w:pos="2835"/>
        </w:tabs>
        <w:ind w:right="91"/>
        <w:rPr>
          <w:b/>
        </w:rPr>
      </w:pPr>
    </w:p>
    <w:p w14:paraId="340D507E" w14:textId="761546F7" w:rsidR="00456B30" w:rsidRDefault="002D3E29" w:rsidP="002D3E29">
      <w:pPr>
        <w:tabs>
          <w:tab w:val="left" w:pos="2835"/>
        </w:tabs>
        <w:ind w:left="2835" w:right="91" w:hanging="2835"/>
        <w:rPr>
          <w:rFonts w:ascii="Arial" w:hAnsi="Arial" w:cs="Arial"/>
        </w:rPr>
      </w:pPr>
      <w:r w:rsidRPr="00B170D5">
        <w:rPr>
          <w:rFonts w:ascii="Arial" w:hAnsi="Arial" w:cs="Arial"/>
          <w:b/>
          <w:bCs/>
          <w:lang w:val="cy-GB"/>
        </w:rPr>
        <w:t>ADRAN:</w:t>
      </w:r>
      <w:r>
        <w:rPr>
          <w:rFonts w:ascii="Arial" w:hAnsi="Arial" w:cs="Arial"/>
          <w:lang w:val="cy-GB"/>
        </w:rPr>
        <w:tab/>
      </w:r>
      <w:r w:rsidRPr="00B170D5">
        <w:rPr>
          <w:rFonts w:ascii="Arial" w:hAnsi="Arial" w:cs="Arial"/>
          <w:lang w:val="cy-GB"/>
        </w:rPr>
        <w:t>Gofal Cymdeithasol i Oedolion / Gwasanaethau Cymunedol Integredig / Tîm Iechyd Meddwl Pobl Hŷn</w:t>
      </w:r>
    </w:p>
    <w:p w14:paraId="7DD5C787" w14:textId="295061E6" w:rsidR="00F8142A" w:rsidRPr="00CB64DB" w:rsidRDefault="002D3E29" w:rsidP="00CB64DB">
      <w:pPr>
        <w:tabs>
          <w:tab w:val="left" w:pos="2835"/>
        </w:tabs>
        <w:ind w:right="9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546EC2" w14:textId="4F10C30E" w:rsidR="00456B30" w:rsidRDefault="002D3E29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SWYDD:</w:t>
      </w:r>
      <w:r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Uwch-ymarferydd – Tîm Iechyd Meddwl Pobl Hŷn</w:t>
      </w:r>
    </w:p>
    <w:p w14:paraId="7B29C923" w14:textId="77777777" w:rsidR="00CB64DB" w:rsidRPr="00CB64DB" w:rsidRDefault="00CB64DB" w:rsidP="00CB64DB">
      <w:pPr>
        <w:tabs>
          <w:tab w:val="left" w:pos="2835"/>
        </w:tabs>
        <w:ind w:right="91"/>
        <w:rPr>
          <w:rFonts w:ascii="Arial" w:hAnsi="Arial" w:cs="Arial"/>
          <w:b/>
        </w:rPr>
      </w:pPr>
    </w:p>
    <w:p w14:paraId="0D163A8E" w14:textId="77777777" w:rsidR="00456B30" w:rsidRPr="00CB64DB" w:rsidRDefault="002D3E29" w:rsidP="00CB64DB">
      <w:pPr>
        <w:tabs>
          <w:tab w:val="left" w:pos="2835"/>
        </w:tabs>
        <w:ind w:right="-334"/>
        <w:rPr>
          <w:rFonts w:ascii="Arial" w:hAnsi="Arial" w:cs="Arial"/>
        </w:rPr>
      </w:pPr>
      <w:r w:rsidRPr="002D3E29">
        <w:rPr>
          <w:rFonts w:ascii="Arial" w:hAnsi="Arial" w:cs="Arial"/>
          <w:b/>
          <w:bCs/>
          <w:lang w:val="cy-GB"/>
        </w:rPr>
        <w:t>GRADD Y SWYDD:</w:t>
      </w:r>
      <w:r w:rsidRPr="00CB64DB">
        <w:rPr>
          <w:rFonts w:ascii="Arial" w:hAnsi="Arial" w:cs="Arial"/>
          <w:lang w:val="cy-GB"/>
        </w:rPr>
        <w:tab/>
      </w:r>
      <w:r w:rsidRPr="00CB64DB">
        <w:rPr>
          <w:rFonts w:ascii="Arial" w:hAnsi="Arial" w:cs="Arial"/>
          <w:lang w:val="cy-GB"/>
        </w:rPr>
        <w:t>GR13</w:t>
      </w:r>
    </w:p>
    <w:p w14:paraId="28D1105C" w14:textId="77777777" w:rsidR="005F05FD" w:rsidRPr="00CB64DB" w:rsidRDefault="005F05FD" w:rsidP="00CB64DB">
      <w:pPr>
        <w:tabs>
          <w:tab w:val="left" w:pos="2835"/>
        </w:tabs>
        <w:ind w:right="-334"/>
        <w:rPr>
          <w:rFonts w:ascii="Arial" w:hAnsi="Arial" w:cs="Arial"/>
        </w:rPr>
      </w:pPr>
    </w:p>
    <w:p w14:paraId="776D6ACA" w14:textId="77777777" w:rsidR="00456B30" w:rsidRPr="00CB64DB" w:rsidRDefault="002D3E29" w:rsidP="00CB64DB">
      <w:pPr>
        <w:tabs>
          <w:tab w:val="left" w:pos="2835"/>
        </w:tabs>
        <w:ind w:right="91"/>
        <w:rPr>
          <w:rFonts w:ascii="Arial" w:hAnsi="Arial" w:cs="Arial"/>
        </w:rPr>
      </w:pPr>
      <w:r w:rsidRPr="00CB64DB">
        <w:rPr>
          <w:rFonts w:ascii="Arial" w:hAnsi="Arial" w:cs="Arial"/>
          <w:b/>
          <w:bCs/>
          <w:lang w:val="cy-GB"/>
        </w:rPr>
        <w:t>YN ATEBOL I’R:</w:t>
      </w:r>
      <w:r w:rsidRPr="00CB64DB">
        <w:rPr>
          <w:rFonts w:ascii="Arial" w:hAnsi="Arial" w:cs="Arial"/>
          <w:b/>
          <w:bCs/>
          <w:lang w:val="cy-GB"/>
        </w:rPr>
        <w:tab/>
      </w:r>
      <w:r w:rsidRPr="00CB64DB">
        <w:rPr>
          <w:rFonts w:ascii="Arial" w:hAnsi="Arial" w:cs="Arial"/>
          <w:lang w:val="cy-GB"/>
        </w:rPr>
        <w:t>Rheolwr Tîm – Tîm Iechyd Meddwl Pobl Hŷn</w:t>
      </w:r>
    </w:p>
    <w:p w14:paraId="3BA6D1A0" w14:textId="77777777" w:rsidR="00456B30" w:rsidRPr="00CB64DB" w:rsidRDefault="002D3E29" w:rsidP="00CB64DB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CB64DB">
        <w:rPr>
          <w:rFonts w:ascii="Arial" w:hAnsi="Arial" w:cs="Arial"/>
          <w:b/>
          <w:bCs/>
          <w:sz w:val="24"/>
          <w:szCs w:val="24"/>
          <w:lang w:val="cy-GB"/>
        </w:rPr>
        <w:t>DIBEN Y SWYDD:</w:t>
      </w:r>
      <w:r w:rsidRPr="00CB64DB">
        <w:rPr>
          <w:rFonts w:ascii="Arial" w:hAnsi="Arial" w:cs="Arial"/>
          <w:sz w:val="24"/>
          <w:szCs w:val="24"/>
          <w:lang w:val="cy-GB"/>
        </w:rPr>
        <w:tab/>
      </w:r>
    </w:p>
    <w:p w14:paraId="09C4C5EA" w14:textId="77777777" w:rsidR="00ED4A12" w:rsidRDefault="002D3E29" w:rsidP="00ED4A12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y rôl hon yn hyrwyddo ac yn cyrraedd safonau uchel o ymarfer proffesiynol, ymyriad ac arweinyddiaeth gwaith cymdeithasol; a goruchwylio ymarfer gyda'r Rheolwr Tîm yn y Tîm Iechyd Meddwl Pobl Hŷn. Byddwch yn darparu cymorth lefel uchel i'r Rheolwr Tîm Gwaith Cymdeithasol yn y Tîm Iechyd Meddwl Pobl Hŷn ac i aelodau eraill o'r tîm amlbroffesiynol.</w:t>
      </w:r>
    </w:p>
    <w:p w14:paraId="5CE94CDE" w14:textId="77777777" w:rsidR="00ED4A12" w:rsidRDefault="00ED4A12" w:rsidP="00ED4A12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</w:p>
    <w:p w14:paraId="7D36B696" w14:textId="77777777" w:rsidR="00ED4A12" w:rsidRDefault="002D3E29" w:rsidP="00ED4A12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Tîm Iechyd Meddwl Pobl Hŷn yn gweithio gyda phobl hŷn sy'n derbyn gwasanaethau iechyd meddwl eilaidd yn bennaf. Mae'r tîm yn darparu dull integredig o ofal a chymorth, sy'n canolbwyntio ar ‘lais’ y person ac anghenion eu teuluoedd, gofalwyr; neu'r rhai sy'n bwysig iddynt. A chithau'n weithiwr cymdeithasol proffesiynol profiadol, byddwch yn darparu arweinyddiaeth gwaith cymdeithasol ac yn goruchwylio ymyriad mewn tîm amlddisgyblaethol dynamig. Mae arloesi, a gwybodaeth am y fframwaith deddfwriaethol, y</w:t>
      </w:r>
      <w:r>
        <w:rPr>
          <w:rFonts w:ascii="Arial" w:hAnsi="Arial" w:cs="Arial"/>
          <w:lang w:val="cy-GB"/>
        </w:rPr>
        <w:t xml:space="preserve">n ogystal â chreadigrwydd ym maes Gwaith Cymdeithasol a'r Model Integredig, yn allweddol i'r swydd hon.   </w:t>
      </w:r>
    </w:p>
    <w:p w14:paraId="3707A5CF" w14:textId="77777777" w:rsidR="00ED4A12" w:rsidRDefault="00ED4A12" w:rsidP="00ED4A12">
      <w:pPr>
        <w:tabs>
          <w:tab w:val="center" w:pos="4320"/>
          <w:tab w:val="right" w:pos="8640"/>
        </w:tabs>
        <w:jc w:val="both"/>
        <w:rPr>
          <w:rFonts w:ascii="Arial" w:hAnsi="Arial" w:cs="Arial"/>
        </w:rPr>
      </w:pPr>
    </w:p>
    <w:p w14:paraId="3B70BFDB" w14:textId="77777777" w:rsidR="00ED4A12" w:rsidRDefault="002D3E29" w:rsidP="00ED4A12">
      <w:pPr>
        <w:pStyle w:val="Footer"/>
        <w:rPr>
          <w:rFonts w:ascii="Arial" w:hAnsi="Arial" w:cs="Arial"/>
        </w:rPr>
      </w:pPr>
      <w:r w:rsidRPr="00183D7E">
        <w:rPr>
          <w:rFonts w:ascii="Arial" w:hAnsi="Arial" w:cs="Arial"/>
          <w:lang w:val="cy-GB"/>
        </w:rPr>
        <w:t xml:space="preserve">Darparu ymarfer gwaith cymdeithasol rhagorol drwy arwain a hyrwyddo'r lefel uchaf o sgiliau ymarfer a datblygiadau, drwy'r gallu i ysbrydoli a mentora'r tîm.  </w:t>
      </w:r>
    </w:p>
    <w:p w14:paraId="6F7CFD3D" w14:textId="77777777" w:rsidR="00ED4A12" w:rsidRDefault="00ED4A12" w:rsidP="00ED4A12">
      <w:pPr>
        <w:pStyle w:val="Footer"/>
        <w:rPr>
          <w:rFonts w:ascii="Arial" w:hAnsi="Arial" w:cs="Arial"/>
        </w:rPr>
      </w:pPr>
    </w:p>
    <w:p w14:paraId="290BEE58" w14:textId="77777777" w:rsidR="001D1D94" w:rsidRPr="00CB64DB" w:rsidRDefault="002D3E29" w:rsidP="00ED4A12">
      <w:pPr>
        <w:pStyle w:val="Footer"/>
        <w:pBdr>
          <w:bottom w:val="single" w:sz="4" w:space="1" w:color="auto"/>
        </w:pBdr>
        <w:spacing w:after="1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y-GB"/>
        </w:rPr>
        <w:t xml:space="preserve">Mynd ati i hyrwyddo ein ‘Model Ymarfer sy'n Seiliedig ar Gryfderau-Gweithio i Gyflawni Canlyniadau’.  </w:t>
      </w:r>
    </w:p>
    <w:p w14:paraId="49C37013" w14:textId="77777777" w:rsidR="00CB64DB" w:rsidRDefault="00CB64DB" w:rsidP="00456B30">
      <w:pPr>
        <w:pStyle w:val="BodyText2"/>
        <w:spacing w:after="0"/>
        <w:outlineLvl w:val="0"/>
        <w:rPr>
          <w:szCs w:val="24"/>
        </w:rPr>
      </w:pPr>
    </w:p>
    <w:p w14:paraId="69AF5507" w14:textId="77777777" w:rsidR="00456B30" w:rsidRPr="00E4541E" w:rsidRDefault="002D3E29" w:rsidP="00E4541E">
      <w:pPr>
        <w:pStyle w:val="BodyText2"/>
        <w:spacing w:after="0"/>
        <w:outlineLvl w:val="0"/>
        <w:rPr>
          <w:szCs w:val="24"/>
        </w:rPr>
      </w:pPr>
      <w:r w:rsidRPr="00CB64DB">
        <w:rPr>
          <w:bCs/>
          <w:szCs w:val="24"/>
          <w:lang w:val="cy-GB"/>
        </w:rPr>
        <w:t>PRIF GYFRIFOLDEBAU A GWEITHGAREDDAU:</w:t>
      </w:r>
    </w:p>
    <w:p w14:paraId="065DDC5E" w14:textId="77777777" w:rsidR="00ED4A12" w:rsidRPr="007319F8" w:rsidRDefault="002D3E29" w:rsidP="00ED4A12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Bod yn gyfrifol am reoli'r llwyth gwaith yn ogystal â rheoli llinell a rhoi cyngor a chymorth yn y tîm gwaith cymdeithasol, yn y Tîm Iechyd Meddwl Pobl Hŷn.</w:t>
      </w:r>
    </w:p>
    <w:p w14:paraId="59DBA810" w14:textId="77777777" w:rsidR="00ED4A12" w:rsidRPr="007319F8" w:rsidRDefault="002D3E29" w:rsidP="00ED4A12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Sicrhau asesiadau o ansawdd uchel a chynlluniau gofal a chymorth sy'n seiliedig ar gryfderau, yn canolbwyntio ar ganlyniadau ac yn cyd-fynd â'r ‘hyn sy'n bwysig’ i bobl.  Hyrwyddo rhagoriaeth o fewn ymarfer gwaith cymdeithasol; nodi a gweithredu ar bryderon risg a diogelu; a chymryd rôl arweiniol mewn gwaith ‘Budd Pennaf’’.  </w:t>
      </w:r>
    </w:p>
    <w:p w14:paraId="5ACB4434" w14:textId="77777777" w:rsidR="00ED4A12" w:rsidRPr="007319F8" w:rsidRDefault="002D3E29" w:rsidP="00ED4A12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lastRenderedPageBreak/>
        <w:t>Gan reoli llwyth achosion cymhleth bach, byddant yn cynnal asesiadau integredig o ansawdd uchel mewn partneriaeth ag unigolion, teuluoedd a gofalwyr, a chyda gweithwyr proffesiynol eraill yn y Tîm.</w:t>
      </w:r>
    </w:p>
    <w:p w14:paraId="4304694A" w14:textId="77777777" w:rsidR="00ED4A12" w:rsidRPr="007319F8" w:rsidRDefault="002D3E29" w:rsidP="00ED4A1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Gan rannu goruchwyliaeth y tîm â'r Rheolwr Tîm, byddant yn goruchwylio staff, gan sicrhau bod ffocws ar arfer sy'n seiliedig ar ymarfer sy'n canolbwyntio ar ganlyniadau, yn seiliedig ar gryfderau, gan gynnig llais, dewis a rheolaeth.</w:t>
      </w:r>
    </w:p>
    <w:p w14:paraId="1B481307" w14:textId="77777777" w:rsidR="00ED4A12" w:rsidRPr="007319F8" w:rsidRDefault="002D3E29" w:rsidP="00ED4A12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Ar y cyd â'r Rheolwr Tîm Gwaith Cymdeithasol, bod yn gyfrifol am sicrhau bod cynlluniau gofal a chymorth yn defnyddio adnoddau cymesur i ddiwallu anghenion a nodwyd a lleihau risgiau i annibyniaeth, gan gyfrannu at reoli adnoddau'n effeithiol. </w:t>
      </w:r>
    </w:p>
    <w:p w14:paraId="370EB089" w14:textId="77777777" w:rsidR="00ED4A12" w:rsidRPr="007319F8" w:rsidRDefault="002D3E29" w:rsidP="00ED4A12">
      <w:pPr>
        <w:pStyle w:val="ListParagraph"/>
        <w:numPr>
          <w:ilvl w:val="0"/>
          <w:numId w:val="33"/>
        </w:numPr>
        <w:contextualSpacing/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Cefnogi'r Rheolwr Tîm Gwaith Cymdeithasol yn ei rôl; cefnogi arloesedd ac arfer gorau i ddiwallu anghenion y boblogaeth, gan gynnwys cefnogi staff newydd mewn rolau arloesol.</w:t>
      </w:r>
    </w:p>
    <w:p w14:paraId="49974C10" w14:textId="77777777" w:rsidR="00ED4A12" w:rsidRPr="007319F8" w:rsidRDefault="002D3E29" w:rsidP="00ED4A1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Cynnal cyfrifoldebau dirprwyedig ar gyfer y Rheolwr Tîm Gwaith Cymdeithasol a bod yn gyfrifol am adnoddau'r Gyfarwyddiaeth Gwasanaethau Cymdeithasol a Llesiant a'r Bwrdd Iechyd fel y  dirprwyir ac fel sy'n ofynnol.</w:t>
      </w:r>
    </w:p>
    <w:p w14:paraId="4C4DE8EA" w14:textId="77777777" w:rsidR="00ED4A12" w:rsidRPr="007319F8" w:rsidRDefault="002D3E29" w:rsidP="00ED4A1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Cydymffurfio â pholisïau, gweithdrefnau adrannol a'r fframwaith rheoli perfformiad. Cefnogi gydag archwilio; arfarnu staff; goruchwylio a gwella a datblygu gwaith cymdeithasol, a rheoli risg. Ystyried ymchwil ac arfer gorau gwaith cymdeithasol wrth ddatblygu'r gwaith hwn. </w:t>
      </w:r>
    </w:p>
    <w:p w14:paraId="63ED3072" w14:textId="77777777" w:rsidR="00ED4A12" w:rsidRPr="007319F8" w:rsidRDefault="002D3E29" w:rsidP="00ED4A1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Cynnal cofnodion cyfoes ar y ffeiliau electronig, a dogfennau perthnasol fel sy'n ofynnol gan y Gyfarwyddiaeth a'r byrddau iechyd er mwyn cyrraedd safonau da ar gyfer ymarfer. </w:t>
      </w:r>
    </w:p>
    <w:p w14:paraId="1D6884A5" w14:textId="77777777" w:rsidR="00ED4A12" w:rsidRPr="007319F8" w:rsidRDefault="002D3E29" w:rsidP="00ED4A1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 xml:space="preserve">Dilyn Cod Ymarfer Proffesiynol Gofal Cymdeithasol Cymru ar gyfer Gofal Cymdeithasol a bodloni gofynion Datblygiad Proffesiynol Parhaus ar gyfer cofrestru a bod yn gyfrifol am eu perfformiad eu hunain yn erbyn targedau iechyd a gofal cymdeithasol cenedlaethol y cytunwyd arnynt. Paratoi ar gyfer goruchwylio ac adolygiadau datblygu personol a chymryd rhan ynddynt gyda'r rheolwr llinell. </w:t>
      </w:r>
    </w:p>
    <w:p w14:paraId="4DB571C0" w14:textId="77777777" w:rsidR="00ED4A12" w:rsidRPr="007319F8" w:rsidRDefault="002D3E29" w:rsidP="00ED4A12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Rhoi cymorth, arweiniad a hyfforddiant i ymarferwyr gwaith cymdeithasol a chydweithwyr proffesiynol eraill yn y tîm ar ymarfer gwaith cymdeithasol proffesiynol, drwy ymgynghori, goruchwylio llwyth achosion, goruchwylio grŵp cymheiriaid gwaith cymdeithasol, a nodi a chyflawni hyfforddiant gwaith cymdeithasol a hyfforddiant staff. Arwain ar ddatblygu myfyrwyr gwaith cymdeithasol yn y tîm a chyfrannu at ddatblygiad myfyrwyr ehangach yr holl weithwyr proffesiynol yn y tîm.</w:t>
      </w:r>
    </w:p>
    <w:p w14:paraId="44D9BB5A" w14:textId="77777777" w:rsidR="00ED4A12" w:rsidRDefault="002D3E29" w:rsidP="00ED4A1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7319F8">
        <w:rPr>
          <w:rFonts w:ascii="Arial" w:hAnsi="Arial" w:cs="Arial"/>
          <w:lang w:val="cy-GB"/>
        </w:rPr>
        <w:t>Cael y wybodaeth ddiweddaraf am ddeddfwriaeth  gyfredol; arfer gwaith cymdeithasol gorau a chyfraith achosion a sicrhau bod hyn yn cael ei gymhwyso ym maes arfer gwaith cymdeithasol yn y tîm i gefnogi'r gwaith o gyflawni gwelliant parhaus yn y gwasanaeth.</w:t>
      </w:r>
    </w:p>
    <w:p w14:paraId="6FF5350C" w14:textId="77777777" w:rsidR="00ED4A12" w:rsidRDefault="002D3E29" w:rsidP="00ED4A1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bookmarkStart w:id="0" w:name="_Hlk147747005"/>
      <w:r>
        <w:rPr>
          <w:rFonts w:ascii="Arial" w:hAnsi="Arial" w:cs="Arial"/>
          <w:lang w:val="cy-GB"/>
        </w:rPr>
        <w:t>Cael y wybodaeth ddiweddaraf am ddeddfwriaeth Iechyd Meddwl a chyfraith achosion.</w:t>
      </w:r>
    </w:p>
    <w:p w14:paraId="2D0106E5" w14:textId="77777777" w:rsidR="00945DDD" w:rsidRPr="00EC214B" w:rsidRDefault="002D3E29" w:rsidP="00ED4A12">
      <w:pPr>
        <w:pStyle w:val="ListParagraph"/>
        <w:numPr>
          <w:ilvl w:val="0"/>
          <w:numId w:val="33"/>
        </w:numPr>
        <w:tabs>
          <w:tab w:val="left" w:pos="690"/>
        </w:tabs>
        <w:jc w:val="both"/>
        <w:rPr>
          <w:rFonts w:ascii="Arial" w:hAnsi="Arial" w:cs="Arial"/>
        </w:rPr>
      </w:pPr>
      <w:bookmarkStart w:id="1" w:name="_Hlk147222405"/>
      <w:bookmarkEnd w:id="0"/>
      <w:r w:rsidRPr="00885AFC">
        <w:rPr>
          <w:rFonts w:ascii="Arial" w:hAnsi="Arial" w:cs="Arial"/>
          <w:lang w:val="cy-GB"/>
        </w:rPr>
        <w:t>Cadw at Weithdrefnau Diogelu Cymru Gyfan.</w:t>
      </w:r>
      <w:bookmarkEnd w:id="1"/>
    </w:p>
    <w:p w14:paraId="1B724AA6" w14:textId="77777777" w:rsidR="00AA78C1" w:rsidRDefault="00AA78C1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0AA6726A" w14:textId="77777777" w:rsidR="00F1342F" w:rsidRDefault="00F1342F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E7FF126" w14:textId="77777777" w:rsidR="00F1342F" w:rsidRDefault="00F1342F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D5311D2" w14:textId="77777777" w:rsidR="00637FAA" w:rsidRPr="00CB64DB" w:rsidRDefault="002D3E2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76DFAF61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E581372" w14:textId="77777777" w:rsidR="00637FAA" w:rsidRPr="00CB64DB" w:rsidRDefault="002D3E2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Iechyd a Diogelwch</w:t>
      </w:r>
    </w:p>
    <w:p w14:paraId="13EEFC52" w14:textId="77777777" w:rsidR="00637FAA" w:rsidRPr="00CB64DB" w:rsidRDefault="002D3E29" w:rsidP="00637FAA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CB64DB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CB64DB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52528BA9" w14:textId="77777777" w:rsidR="00EC214B" w:rsidRDefault="00EC214B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43C4C33D" w14:textId="77777777" w:rsidR="00637FAA" w:rsidRPr="00CB64DB" w:rsidRDefault="002D3E29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Cyfle Cyfartal</w:t>
      </w:r>
    </w:p>
    <w:p w14:paraId="6E82C3C3" w14:textId="77777777" w:rsidR="00637FAA" w:rsidRPr="00CB64DB" w:rsidRDefault="002D3E29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299D106B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98BA706" w14:textId="77777777" w:rsidR="00287E6F" w:rsidRPr="00CB64DB" w:rsidRDefault="002D3E29" w:rsidP="00287E6F">
      <w:pPr>
        <w:rPr>
          <w:rFonts w:ascii="Arial" w:hAnsi="Arial" w:cs="Arial"/>
          <w:b/>
          <w:bCs/>
        </w:rPr>
      </w:pPr>
      <w:r w:rsidRPr="00CB64DB">
        <w:rPr>
          <w:rFonts w:ascii="Arial" w:hAnsi="Arial" w:cs="Arial"/>
          <w:b/>
          <w:bCs/>
          <w:lang w:val="cy-GB"/>
        </w:rPr>
        <w:t>Diogelu</w:t>
      </w:r>
    </w:p>
    <w:p w14:paraId="4D9355F7" w14:textId="77777777" w:rsidR="00287E6F" w:rsidRPr="00CB64DB" w:rsidRDefault="002D3E29" w:rsidP="00287E6F">
      <w:pPr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 amddiffyn plant, pobl ifanc neu oedolion mewn perygl yn un o gyfrifoldebau craidd pob cyflogai. Dylid rhoi gwybod am unrhyw bryderon i'r Tîm Diogelu Oedolion neu'r Gwasanaeth IAA Plant o fewn MASH.</w:t>
      </w:r>
    </w:p>
    <w:p w14:paraId="2855B4D5" w14:textId="77777777" w:rsidR="00637FAA" w:rsidRPr="00CB64DB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B070985" w14:textId="77777777" w:rsidR="00637FAA" w:rsidRPr="00CB64DB" w:rsidRDefault="002D3E29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CB64DB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580531B8" w14:textId="77777777" w:rsidR="00637FAA" w:rsidRPr="00CB64DB" w:rsidRDefault="002D3E29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CB64DB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5A514A2A" w14:textId="77777777" w:rsidR="00456B30" w:rsidRPr="00CB64DB" w:rsidRDefault="00456B30" w:rsidP="00456B30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eastAsia="en-GB"/>
        </w:rPr>
      </w:pPr>
    </w:p>
    <w:p w14:paraId="7B9723CB" w14:textId="77777777" w:rsidR="00456B30" w:rsidRPr="00CB64DB" w:rsidRDefault="002D3E29" w:rsidP="00456B30">
      <w:pPr>
        <w:pStyle w:val="Heading2"/>
        <w:jc w:val="both"/>
        <w:rPr>
          <w:i w:val="0"/>
          <w:caps/>
          <w:sz w:val="24"/>
          <w:szCs w:val="24"/>
        </w:rPr>
      </w:pPr>
      <w:r w:rsidRPr="00CB64DB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70450A38" w14:textId="77777777" w:rsidR="00456B30" w:rsidRPr="00CB64DB" w:rsidRDefault="002D3E29" w:rsidP="00456B30">
      <w:pPr>
        <w:ind w:right="-45"/>
        <w:jc w:val="both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 xml:space="preserve">Mae'r swydd hon yn ei gwneud yn ofynnol cael gwiriad cofnodion troseddol drwy'r Gwasanaeth </w:t>
      </w:r>
      <w:r w:rsidRPr="00CB64DB">
        <w:rPr>
          <w:rFonts w:ascii="Arial" w:hAnsi="Arial" w:cs="Arial"/>
          <w:lang w:val="cy-GB"/>
        </w:rPr>
        <w:t>Datgelu a Gwahardd (DBS).</w:t>
      </w:r>
    </w:p>
    <w:p w14:paraId="23A600B4" w14:textId="77777777" w:rsidR="00CB64DB" w:rsidRDefault="00CB64DB">
      <w:pPr>
        <w:rPr>
          <w:rFonts w:ascii="Arial" w:hAnsi="Arial"/>
          <w:b/>
          <w:kern w:val="32"/>
          <w:sz w:val="32"/>
          <w:szCs w:val="32"/>
          <w:lang w:eastAsia="en-GB"/>
        </w:rPr>
      </w:pPr>
    </w:p>
    <w:p w14:paraId="3275C4B2" w14:textId="77777777" w:rsidR="00CB64DB" w:rsidRDefault="002D3E29">
      <w:pPr>
        <w:rPr>
          <w:rFonts w:ascii="Arial" w:hAnsi="Arial"/>
          <w:b/>
          <w:kern w:val="32"/>
          <w:sz w:val="32"/>
          <w:szCs w:val="32"/>
          <w:lang w:eastAsia="en-GB"/>
        </w:rPr>
      </w:pPr>
      <w:r>
        <w:rPr>
          <w:szCs w:val="32"/>
          <w:lang w:val="cy-GB"/>
        </w:rPr>
        <w:br w:type="page"/>
      </w:r>
    </w:p>
    <w:p w14:paraId="6B07A931" w14:textId="77777777" w:rsidR="00085D5A" w:rsidRPr="002D3E29" w:rsidRDefault="002D3E29" w:rsidP="00085D5A">
      <w:pPr>
        <w:pStyle w:val="Heading1"/>
        <w:spacing w:after="120"/>
        <w:jc w:val="center"/>
        <w:rPr>
          <w:bCs/>
          <w:sz w:val="28"/>
        </w:rPr>
      </w:pPr>
      <w:r w:rsidRPr="002D3E29">
        <w:rPr>
          <w:bCs/>
          <w:szCs w:val="32"/>
          <w:lang w:val="cy-GB"/>
        </w:rPr>
        <w:lastRenderedPageBreak/>
        <w:t>Manyleb y Person</w:t>
      </w:r>
    </w:p>
    <w:p w14:paraId="1FF2B669" w14:textId="77777777" w:rsidR="00085D5A" w:rsidRDefault="002D3E29" w:rsidP="00ED4A12">
      <w:pPr>
        <w:ind w:right="9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 xml:space="preserve">Uwch-ymarferydd – Tîm Iechyd Meddwl Pobl Hŷn </w:t>
      </w:r>
    </w:p>
    <w:p w14:paraId="3D4CAC7E" w14:textId="77777777" w:rsidR="00CB64DB" w:rsidRPr="00CB64DB" w:rsidRDefault="002D3E29" w:rsidP="00ED4A12">
      <w:pPr>
        <w:jc w:val="center"/>
        <w:rPr>
          <w:rFonts w:ascii="Arial" w:hAnsi="Arial" w:cs="Arial"/>
        </w:rPr>
      </w:pPr>
      <w:r w:rsidRPr="00CB64DB"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.</w:t>
      </w:r>
    </w:p>
    <w:tbl>
      <w:tblPr>
        <w:tblStyle w:val="TableGrid"/>
        <w:tblpPr w:leftFromText="180" w:rightFromText="180" w:vertAnchor="text" w:horzAnchor="margin" w:tblpXSpec="center" w:tblpY="434"/>
        <w:tblW w:w="10333" w:type="dxa"/>
        <w:tblLayout w:type="fixed"/>
        <w:tblLook w:val="04A0" w:firstRow="1" w:lastRow="0" w:firstColumn="1" w:lastColumn="0" w:noHBand="0" w:noVBand="1"/>
        <w:tblCaption w:val="Person Specification"/>
        <w:tblDescription w:val="Qualifications, Education and Training, Knowldge &amp; Experience and Skills and Personal Qualities."/>
      </w:tblPr>
      <w:tblGrid>
        <w:gridCol w:w="1970"/>
        <w:gridCol w:w="4111"/>
        <w:gridCol w:w="1701"/>
        <w:gridCol w:w="2551"/>
      </w:tblGrid>
      <w:tr w:rsidR="000B7335" w14:paraId="7AE182A7" w14:textId="77777777" w:rsidTr="00683839">
        <w:trPr>
          <w:cantSplit/>
          <w:trHeight w:val="811"/>
          <w:tblHeader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22927" w14:textId="77777777" w:rsidR="004F0683" w:rsidRPr="00156E04" w:rsidRDefault="002D3E29" w:rsidP="00ED4A12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18CAB" w14:textId="77777777" w:rsidR="004F0683" w:rsidRPr="00156E04" w:rsidRDefault="002D3E29" w:rsidP="00ED4A12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E4B3F" w14:textId="77777777" w:rsidR="004F0683" w:rsidRPr="00156E04" w:rsidRDefault="002D3E29" w:rsidP="00ED4A12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98289" w14:textId="77777777" w:rsidR="004F0683" w:rsidRPr="00156E04" w:rsidRDefault="002D3E29" w:rsidP="00ED4A12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0B7335" w14:paraId="3CB3E4BA" w14:textId="77777777" w:rsidTr="00406E28">
        <w:trPr>
          <w:cantSplit/>
          <w:trHeight w:val="1117"/>
        </w:trPr>
        <w:tc>
          <w:tcPr>
            <w:tcW w:w="1970" w:type="dxa"/>
            <w:tcBorders>
              <w:top w:val="double" w:sz="4" w:space="0" w:color="auto"/>
              <w:bottom w:val="nil"/>
            </w:tcBorders>
          </w:tcPr>
          <w:p w14:paraId="385E4C69" w14:textId="77777777" w:rsidR="00ED4A12" w:rsidRDefault="002D3E29" w:rsidP="00ED4A12">
            <w:pPr>
              <w:rPr>
                <w:rFonts w:ascii="Arial" w:hAnsi="Arial" w:cs="Arial"/>
                <w:b/>
              </w:rPr>
            </w:pPr>
            <w:r w:rsidRPr="00BC59CA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  <w:p w14:paraId="14A628D8" w14:textId="77777777" w:rsidR="00ED4A12" w:rsidRPr="00BC59CA" w:rsidRDefault="00ED4A12" w:rsidP="00ED4A12">
            <w:pPr>
              <w:rPr>
                <w:rFonts w:ascii="Arial" w:hAnsi="Arial" w:cs="Arial"/>
                <w:b/>
              </w:rPr>
            </w:pPr>
          </w:p>
          <w:p w14:paraId="4579B1FF" w14:textId="77777777" w:rsidR="00ED4A12" w:rsidRPr="00156E04" w:rsidRDefault="00ED4A12" w:rsidP="00ED4A1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14:paraId="68AE6112" w14:textId="77777777" w:rsidR="00ED4A12" w:rsidRPr="00C37011" w:rsidRDefault="002D3E29" w:rsidP="00ED4A12">
            <w:pPr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 w:rsidRPr="00C37011">
              <w:rPr>
                <w:rFonts w:ascii="Arial" w:hAnsi="Arial" w:cs="Arial"/>
                <w:lang w:val="cy-GB" w:eastAsia="en-GB"/>
              </w:rPr>
              <w:t>Cymhwyster gwaith cymdeithasol cydnabyddedig, e.e. CQSW, DipSW, BA Anrh. mewn Gwaith Cymdeithasol.</w:t>
            </w:r>
          </w:p>
          <w:p w14:paraId="04CEDCCA" w14:textId="77777777" w:rsidR="00ED4A12" w:rsidRPr="00156E04" w:rsidRDefault="002D3E29" w:rsidP="00ED4A12">
            <w:pPr>
              <w:numPr>
                <w:ilvl w:val="0"/>
                <w:numId w:val="30"/>
              </w:numPr>
              <w:rPr>
                <w:rFonts w:ascii="Arial" w:hAnsi="Arial" w:cs="Arial"/>
                <w:lang w:eastAsia="en-GB"/>
              </w:rPr>
            </w:pPr>
            <w:r w:rsidRPr="00C37011">
              <w:rPr>
                <w:rFonts w:ascii="Arial" w:hAnsi="Arial" w:cs="Arial"/>
                <w:lang w:val="cy-GB" w:eastAsia="en-GB"/>
              </w:rPr>
              <w:t>CPEL – Rhaid cwblhau'r rhaglen atgyfnerthu os ydych wedi cymhwyso ar ôl mis Ebrill 2016.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0EF8DE6B" w14:textId="77777777" w:rsidR="00ED4A12" w:rsidRPr="00C37011" w:rsidRDefault="002D3E29" w:rsidP="00ED4A12">
            <w:pPr>
              <w:jc w:val="center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Ydy</w:t>
            </w:r>
          </w:p>
          <w:p w14:paraId="7C7968B6" w14:textId="77777777" w:rsidR="00ED4A12" w:rsidRPr="00C37011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8B31703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1B78FA71" w14:textId="77777777" w:rsidR="002D3E29" w:rsidRPr="00C37011" w:rsidRDefault="002D3E29" w:rsidP="00ED4A12">
            <w:pPr>
              <w:jc w:val="center"/>
              <w:rPr>
                <w:rFonts w:ascii="Arial" w:hAnsi="Arial" w:cs="Arial"/>
              </w:rPr>
            </w:pPr>
          </w:p>
          <w:p w14:paraId="6986A288" w14:textId="77777777" w:rsidR="00ED4A12" w:rsidRPr="00C37011" w:rsidRDefault="002D3E29" w:rsidP="00ED4A12">
            <w:pPr>
              <w:jc w:val="center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Ydy</w:t>
            </w:r>
          </w:p>
          <w:p w14:paraId="6D163071" w14:textId="77777777" w:rsidR="00ED4A12" w:rsidRPr="00CB64DB" w:rsidRDefault="00ED4A12" w:rsidP="00ED4A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14:paraId="074D549E" w14:textId="77777777" w:rsidR="00ED4A12" w:rsidRPr="00156E04" w:rsidRDefault="002D3E29" w:rsidP="00ED4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lwyno Tystysgrifau Cymwysterau gwreiddiol a ffurflen gais. </w:t>
            </w:r>
          </w:p>
        </w:tc>
      </w:tr>
      <w:tr w:rsidR="000B7335" w14:paraId="0B6ED292" w14:textId="77777777" w:rsidTr="00ED4A12">
        <w:trPr>
          <w:cantSplit/>
          <w:trHeight w:val="137"/>
        </w:trPr>
        <w:tc>
          <w:tcPr>
            <w:tcW w:w="1970" w:type="dxa"/>
            <w:tcBorders>
              <w:top w:val="nil"/>
              <w:bottom w:val="nil"/>
            </w:tcBorders>
          </w:tcPr>
          <w:p w14:paraId="5C5A774E" w14:textId="77777777" w:rsidR="00ED4A12" w:rsidRPr="00BC59CA" w:rsidRDefault="00ED4A12" w:rsidP="00ED4A1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59FCCF8" w14:textId="77777777" w:rsidR="00ED4A12" w:rsidRPr="005C5330" w:rsidRDefault="002D3E29" w:rsidP="00ED4A1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Tystiolaeth o Ddatblygiad Proffesiynol Parhaus/hyfforddiant ôl-gymhwyso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871392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F069AD7" w14:textId="77777777" w:rsidR="00ED4A12" w:rsidRDefault="00ED4A12" w:rsidP="00ED4A12">
            <w:pPr>
              <w:rPr>
                <w:rFonts w:ascii="Arial" w:hAnsi="Arial" w:cs="Arial"/>
              </w:rPr>
            </w:pPr>
          </w:p>
        </w:tc>
      </w:tr>
      <w:tr w:rsidR="000B7335" w14:paraId="402EE2DA" w14:textId="77777777" w:rsidTr="00406E28">
        <w:trPr>
          <w:cantSplit/>
          <w:trHeight w:val="287"/>
        </w:trPr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3590E1D0" w14:textId="77777777" w:rsidR="00ED4A12" w:rsidRPr="00BC59CA" w:rsidRDefault="00ED4A12" w:rsidP="00ED4A12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1233B9F0" w14:textId="77777777" w:rsidR="00ED4A12" w:rsidRDefault="002D3E29" w:rsidP="009F7B07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4A12">
              <w:rPr>
                <w:rFonts w:ascii="Arial" w:hAnsi="Arial" w:cs="Arial"/>
                <w:lang w:val="cy-GB"/>
              </w:rPr>
              <w:t>Cofrestru gyda Gofal Cymdeithasol Cymru.</w:t>
            </w:r>
          </w:p>
          <w:p w14:paraId="6570E9B4" w14:textId="77777777" w:rsidR="00ED4A12" w:rsidRPr="005C5330" w:rsidRDefault="002D3E29" w:rsidP="00ED4A1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D4A12">
              <w:rPr>
                <w:rFonts w:ascii="Arial" w:hAnsi="Arial" w:cs="Arial"/>
                <w:lang w:val="cy-GB"/>
              </w:rPr>
              <w:t>Dyfarniad Gweithiwr Proffesiynol Iechyd Meddwl Cymeradwy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7C27D1A" w14:textId="77777777" w:rsidR="00ED4A12" w:rsidRPr="00C37011" w:rsidRDefault="002D3E29" w:rsidP="00ED4A12">
            <w:pPr>
              <w:jc w:val="center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Ydy</w:t>
            </w:r>
          </w:p>
          <w:p w14:paraId="3B4618B3" w14:textId="77777777" w:rsidR="00ED4A12" w:rsidRPr="00C37011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0B2E6518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DE909F0" w14:textId="77777777" w:rsidR="00ED4A12" w:rsidRDefault="00ED4A12" w:rsidP="00ED4A12">
            <w:pPr>
              <w:rPr>
                <w:rFonts w:ascii="Arial" w:hAnsi="Arial" w:cs="Arial"/>
              </w:rPr>
            </w:pPr>
          </w:p>
        </w:tc>
      </w:tr>
      <w:tr w:rsidR="000B7335" w14:paraId="0546CAA7" w14:textId="77777777" w:rsidTr="00406E28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1948B" w14:textId="77777777" w:rsidR="004F0683" w:rsidRDefault="002D3E29" w:rsidP="004F0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5A6C800C" w14:textId="77777777" w:rsidR="00ED4A12" w:rsidRDefault="00ED4A12" w:rsidP="004F0683">
            <w:pPr>
              <w:rPr>
                <w:rFonts w:ascii="Arial" w:hAnsi="Arial" w:cs="Arial"/>
                <w:b/>
              </w:rPr>
            </w:pPr>
          </w:p>
          <w:p w14:paraId="0F792740" w14:textId="77777777" w:rsidR="00ED4A12" w:rsidRPr="00156E04" w:rsidRDefault="00ED4A12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38264" w14:textId="77777777" w:rsidR="004F0683" w:rsidRPr="00C82E38" w:rsidRDefault="002D3E29" w:rsidP="00406E28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O leiaf 3 blynedd o brofiad ôl-gymhwyso mewn gwasanaethau iechyd meddw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DFC62" w14:textId="77777777" w:rsidR="004F0683" w:rsidRDefault="002D3E29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8356F" w14:textId="77777777" w:rsidR="004F0683" w:rsidRDefault="002D3E29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0B7335" w14:paraId="72D6BD26" w14:textId="77777777" w:rsidTr="00406E2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92EA8" w14:textId="77777777" w:rsidR="00406E28" w:rsidRDefault="00406E28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F892C" w14:textId="77777777" w:rsidR="00406E28" w:rsidRDefault="002D3E29" w:rsidP="00406E28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 xml:space="preserve">Gwybodaeth am Ddeddf Iechyd Meddwl 1983 (2007), Codau Ymarfer cysylltiedig, Deddf Galluedd </w:t>
            </w:r>
            <w:r w:rsidRPr="00C37011">
              <w:rPr>
                <w:rFonts w:ascii="Arial" w:hAnsi="Arial" w:cs="Arial"/>
                <w:lang w:val="cy-GB"/>
              </w:rPr>
              <w:t>Meddyliol a Mesur Iechyd Meddwl (Cymru) 2010.</w:t>
            </w:r>
          </w:p>
          <w:p w14:paraId="679E21EB" w14:textId="77777777" w:rsidR="00ED4A12" w:rsidRPr="005C5330" w:rsidRDefault="002D3E29" w:rsidP="00406E28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Profiad o asesu pobl hŷn sydd ag anghenion iechyd meddwl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1268" w14:textId="77777777" w:rsidR="00406E28" w:rsidRDefault="002D3E29" w:rsidP="004F0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6F80C" w14:textId="77777777" w:rsidR="00406E28" w:rsidRDefault="00406E28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B7335" w14:paraId="25E9D588" w14:textId="77777777" w:rsidTr="00406E28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33E03" w14:textId="77777777" w:rsidR="00406E28" w:rsidRDefault="00406E28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EBF72" w14:textId="77777777" w:rsidR="00406E28" w:rsidRPr="005C5330" w:rsidRDefault="002D3E29" w:rsidP="00406E28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5C5330">
              <w:rPr>
                <w:rFonts w:ascii="Arial" w:hAnsi="Arial" w:cs="Arial"/>
                <w:lang w:val="cy-GB"/>
              </w:rPr>
              <w:t>Profiad o gyfrannu at asesiadau Parhaus Gofal Iechyd y GIG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367C2" w14:textId="77777777" w:rsidR="00406E28" w:rsidRDefault="00406E28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0542C" w14:textId="77777777" w:rsidR="00406E28" w:rsidRDefault="00406E28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B7335" w14:paraId="0BBAD8AC" w14:textId="77777777" w:rsidTr="00ED4A12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911" w14:textId="77777777" w:rsidR="00406E28" w:rsidRDefault="00406E28" w:rsidP="004F068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0FAB" w14:textId="77777777" w:rsidR="00406E28" w:rsidRPr="005C5330" w:rsidRDefault="002D3E29" w:rsidP="00406E28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406E28">
              <w:rPr>
                <w:rFonts w:ascii="Arial" w:hAnsi="Arial" w:cs="Arial"/>
                <w:lang w:val="cy-GB"/>
              </w:rPr>
              <w:t xml:space="preserve">Gwybodaeth ymarferol am Fesur Iechyd Meddwl (Cymru) 2010 a Deddf Iechyd </w:t>
            </w:r>
            <w:r w:rsidRPr="00406E28">
              <w:rPr>
                <w:rFonts w:ascii="Arial" w:hAnsi="Arial" w:cs="Arial"/>
                <w:lang w:val="cy-GB"/>
              </w:rPr>
              <w:t>Meddwl 1983/200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9D954" w14:textId="77777777" w:rsidR="00406E28" w:rsidRDefault="00406E28" w:rsidP="004F0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4CEB" w14:textId="77777777" w:rsidR="00406E28" w:rsidRDefault="00406E28" w:rsidP="004F0683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  <w:tr w:rsidR="000B7335" w14:paraId="78F6A780" w14:textId="77777777" w:rsidTr="00ED4A12">
        <w:trPr>
          <w:cantSplit/>
          <w:trHeight w:val="439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75C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7E1C32B9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1AD2ED27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28E0B415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4F6944F9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1487D8E7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3A98E498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16866A6C" w14:textId="77777777" w:rsidR="00ED4A12" w:rsidRDefault="002D3E29" w:rsidP="00ED4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Gwybodaeth a Phrofiad (parhad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47C" w14:textId="77777777" w:rsidR="00ED4A12" w:rsidRDefault="002D3E29" w:rsidP="00ED4A1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lastRenderedPageBreak/>
              <w:t>Ymrwymiad i ddulliau amlddisgyblaethol, integredig effeithiol o ran gwaith.</w:t>
            </w:r>
          </w:p>
          <w:p w14:paraId="3FF4CC2D" w14:textId="77777777" w:rsidR="00ED4A12" w:rsidRDefault="002D3E29" w:rsidP="00ED4A1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 xml:space="preserve">Gwybodaeth am bolisi presennol, canllawiau statudol </w:t>
            </w:r>
            <w:r w:rsidRPr="00C37011">
              <w:rPr>
                <w:rFonts w:ascii="Arial" w:hAnsi="Arial" w:cs="Arial"/>
                <w:lang w:val="cy-GB"/>
              </w:rPr>
              <w:lastRenderedPageBreak/>
              <w:t xml:space="preserve">a'r gyfraith fel y mae'n cael ei chymhwyso ac effaith hyn ar bobl </w:t>
            </w:r>
            <w:r w:rsidRPr="00C37011">
              <w:rPr>
                <w:rFonts w:ascii="Arial" w:hAnsi="Arial" w:cs="Arial"/>
                <w:lang w:val="cy-GB"/>
              </w:rPr>
              <w:t>wrth ddarparu Gwasanaethau Gofal Cymdeithasol ac Iechyd, (gan gynnwys y Fframwaith Asesu Integredig a Gofal Iechyd Parhaus y GIG).</w:t>
            </w:r>
          </w:p>
          <w:p w14:paraId="2D49C01A" w14:textId="77777777" w:rsidR="00ED4A12" w:rsidRPr="00ED4A12" w:rsidRDefault="002D3E29" w:rsidP="00ED4A1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Gwybodaeth a phrofiad o weithio gydag anghenion cymhleth ac eang.</w:t>
            </w:r>
          </w:p>
          <w:p w14:paraId="015B728D" w14:textId="77777777" w:rsidR="00ED4A12" w:rsidRDefault="002D3E29" w:rsidP="00ED4A1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Profiad o addysgu ymarfer/goruchwylio/mentora a/neu reoli staff.</w:t>
            </w:r>
          </w:p>
          <w:p w14:paraId="2C463B2E" w14:textId="77777777" w:rsidR="00ED4A12" w:rsidRDefault="002D3E29" w:rsidP="00ED4A1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Profiad o reoli o fewn adnoddau a ddyrannwyd.</w:t>
            </w:r>
          </w:p>
          <w:p w14:paraId="1D5910C8" w14:textId="77777777" w:rsidR="00ED4A12" w:rsidRDefault="002D3E29" w:rsidP="00ED4A1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Gwybodaeth am Reoli Perfformiad mewn lleoliadau iechyd a gofal cymdeithasol.</w:t>
            </w:r>
          </w:p>
          <w:p w14:paraId="7CE5890E" w14:textId="77777777" w:rsidR="00ED4A12" w:rsidRDefault="002D3E29" w:rsidP="00ED4A1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Dealltwriaeth o egwyddorion cymorth dan gyfarwyddyd y dinesydd a dulliau seiliedig ar gryfderau.</w:t>
            </w:r>
          </w:p>
          <w:p w14:paraId="0CC7CFB8" w14:textId="77777777" w:rsidR="00ED4A12" w:rsidRPr="00406E28" w:rsidRDefault="002D3E29" w:rsidP="00ED4A12">
            <w:pPr>
              <w:numPr>
                <w:ilvl w:val="0"/>
                <w:numId w:val="11"/>
              </w:numPr>
              <w:tabs>
                <w:tab w:val="num" w:pos="360"/>
              </w:tabs>
              <w:ind w:left="357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 xml:space="preserve">Dealltwriaeth o </w:t>
            </w:r>
            <w:r w:rsidRPr="00C37011">
              <w:rPr>
                <w:rFonts w:ascii="Arial" w:hAnsi="Arial" w:cs="Arial"/>
                <w:lang w:val="cy-GB"/>
              </w:rPr>
              <w:t>ddyletswydd gydraddoldeb cyrff cyhoeddu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7D2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7099930B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4EAB1271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13EF6639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62316522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1C01ADAF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0770CE5F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0DA9C40B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44D28FF2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CE9085C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72F29C44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4442A7EC" w14:textId="77777777" w:rsidR="002D3E29" w:rsidRDefault="002D3E29" w:rsidP="00ED4A12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089F4807" w14:textId="77777777" w:rsidR="002D3E29" w:rsidRDefault="002D3E29" w:rsidP="00ED4A12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6061DDA7" w14:textId="4C30D66F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58140BD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6A9D49CE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2F25580D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6AFB9FF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E7F4C38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49BDF5A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AD465D2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4153193B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BFBD4A9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771A2445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40EE52D8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1ECF1FA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4A0BBE90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3F9A83BD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25BCB2F1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3C1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7D162289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537D04A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93E7DB9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D6A100D" w14:textId="77777777" w:rsidR="00ED4A12" w:rsidRDefault="002D3E29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a phroses ddethol.</w:t>
            </w:r>
          </w:p>
        </w:tc>
      </w:tr>
      <w:tr w:rsidR="000B7335" w14:paraId="23BEC70F" w14:textId="77777777" w:rsidTr="00ED4A12">
        <w:trPr>
          <w:cantSplit/>
          <w:trHeight w:val="4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F1B" w14:textId="77777777" w:rsidR="00ED4A12" w:rsidRDefault="002D3E29" w:rsidP="00ED4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  <w:p w14:paraId="64A42DF9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09848805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3C62E422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38D6CEA9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23C2E8DC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076C13FF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5847C978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5508E466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512EF4CC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1172047D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5E22E2BC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7B613064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5A8A7452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0C9D61B5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0CBA1028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590A993C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06A57050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13D2548E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07027480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043C0CB9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0EC0CDDB" w14:textId="77777777" w:rsidR="00ED4A12" w:rsidRDefault="00ED4A12" w:rsidP="00ED4A12">
            <w:pPr>
              <w:rPr>
                <w:rFonts w:ascii="Arial" w:hAnsi="Arial" w:cs="Arial"/>
                <w:b/>
              </w:rPr>
            </w:pPr>
          </w:p>
          <w:p w14:paraId="15A60A53" w14:textId="77777777" w:rsidR="00ED4A12" w:rsidRDefault="002D3E29" w:rsidP="00ED4A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giliau a Rhinweddau Personol (parha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BBC" w14:textId="77777777" w:rsidR="00ED4A12" w:rsidRDefault="002D3E29" w:rsidP="00ED4A12">
            <w:pPr>
              <w:pStyle w:val="ListParagraph"/>
              <w:numPr>
                <w:ilvl w:val="0"/>
                <w:numId w:val="36"/>
              </w:numPr>
              <w:ind w:left="311" w:hanging="283"/>
              <w:rPr>
                <w:rFonts w:ascii="Arial" w:hAnsi="Arial" w:cs="Arial"/>
              </w:rPr>
            </w:pPr>
            <w:r w:rsidRPr="00ED4A12">
              <w:rPr>
                <w:rFonts w:ascii="Arial" w:hAnsi="Arial" w:cs="Arial"/>
                <w:lang w:val="cy-GB"/>
              </w:rPr>
              <w:lastRenderedPageBreak/>
              <w:t xml:space="preserve">Ymrwymiad i </w:t>
            </w:r>
            <w:r w:rsidRPr="00ED4A12">
              <w:rPr>
                <w:rFonts w:ascii="Arial" w:hAnsi="Arial" w:cs="Arial"/>
                <w:lang w:val="cy-GB"/>
              </w:rPr>
              <w:t>gyflawni'r sgiliau ymarfer proffesiynol uchaf, drwy'r gallu i gymell, mentora a datblygu pob aelod o'r tîm.</w:t>
            </w:r>
          </w:p>
          <w:p w14:paraId="3C887D02" w14:textId="77777777" w:rsidR="00ED4A12" w:rsidRDefault="002D3E29" w:rsidP="00ED4A12">
            <w:pPr>
              <w:pStyle w:val="ListParagraph"/>
              <w:numPr>
                <w:ilvl w:val="0"/>
                <w:numId w:val="36"/>
              </w:numPr>
              <w:ind w:left="311" w:hanging="283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Sgiliau rhyngbersonol a phobl da.</w:t>
            </w:r>
          </w:p>
          <w:p w14:paraId="5B309B07" w14:textId="77777777" w:rsidR="00ED4A12" w:rsidRPr="00ED4A12" w:rsidRDefault="002D3E29" w:rsidP="00ED4A12">
            <w:pPr>
              <w:pStyle w:val="ListParagraph"/>
              <w:numPr>
                <w:ilvl w:val="0"/>
                <w:numId w:val="36"/>
              </w:numPr>
              <w:ind w:left="311" w:hanging="283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Gallu blaenoriaethu a pharodrwydd i gymryd cyfrifoldeb am reoli llwyth gwaith a pherfformiad.</w:t>
            </w:r>
          </w:p>
          <w:p w14:paraId="72B84B8F" w14:textId="77777777" w:rsidR="00ED4A12" w:rsidRDefault="002D3E29" w:rsidP="00ED4A12">
            <w:pPr>
              <w:pStyle w:val="ListParagraph"/>
              <w:numPr>
                <w:ilvl w:val="0"/>
                <w:numId w:val="36"/>
              </w:numPr>
              <w:ind w:left="311" w:hanging="283"/>
              <w:rPr>
                <w:rFonts w:ascii="Arial" w:hAnsi="Arial" w:cs="Arial"/>
              </w:rPr>
            </w:pPr>
            <w:r w:rsidRPr="00ED4A12">
              <w:rPr>
                <w:rFonts w:ascii="Arial" w:hAnsi="Arial" w:cs="Arial"/>
                <w:lang w:val="cy-GB"/>
              </w:rPr>
              <w:t>Gweithio yn unol â'r Cod Ymarfer Proffesiynol ar gyfer Gofal Cymdeithasol.</w:t>
            </w:r>
          </w:p>
          <w:p w14:paraId="23379BFF" w14:textId="77777777" w:rsidR="00ED4A12" w:rsidRDefault="002D3E29" w:rsidP="00ED4A12">
            <w:pPr>
              <w:pStyle w:val="ListParagraph"/>
              <w:numPr>
                <w:ilvl w:val="0"/>
                <w:numId w:val="36"/>
              </w:numPr>
              <w:ind w:left="311" w:hanging="283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Parodrwydd a gallu i wneud dyfarniadau proffesiynol cadarn gan gynnwys materion risg uchel am unigolion, eu teuluoedd a'u gofalwyr.</w:t>
            </w:r>
          </w:p>
          <w:p w14:paraId="2768409B" w14:textId="77777777" w:rsidR="00ED4A12" w:rsidRDefault="002D3E29" w:rsidP="00ED4A12">
            <w:pPr>
              <w:pStyle w:val="ListParagraph"/>
              <w:numPr>
                <w:ilvl w:val="0"/>
                <w:numId w:val="36"/>
              </w:numPr>
              <w:ind w:left="311" w:hanging="283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Gallu rheoli a datrys gwrthdaro mewn ffordd gadarnhaol.</w:t>
            </w:r>
          </w:p>
          <w:p w14:paraId="65835246" w14:textId="77777777" w:rsidR="00ED4A12" w:rsidRPr="00ED4A12" w:rsidRDefault="002D3E29" w:rsidP="00ED4A12">
            <w:pPr>
              <w:pStyle w:val="ListParagraph"/>
              <w:numPr>
                <w:ilvl w:val="0"/>
                <w:numId w:val="36"/>
              </w:numPr>
              <w:ind w:left="311" w:hanging="283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lastRenderedPageBreak/>
              <w:t xml:space="preserve">Gallu </w:t>
            </w:r>
            <w:r w:rsidRPr="00C37011">
              <w:rPr>
                <w:rFonts w:ascii="Arial" w:hAnsi="Arial" w:cs="Arial"/>
                <w:lang w:val="cy-GB"/>
              </w:rPr>
              <w:t>defnyddio systemau TG i gofnodi gwaith a rhoi tystiolaeth ohono, gan ymgymryd ag unrhyw hyfforddiant angenrheidiol.</w:t>
            </w:r>
          </w:p>
          <w:p w14:paraId="79F82AB5" w14:textId="77777777" w:rsidR="00ED4A12" w:rsidRDefault="002D3E29" w:rsidP="00ED4A12">
            <w:pPr>
              <w:pStyle w:val="ListParagraph"/>
              <w:numPr>
                <w:ilvl w:val="0"/>
                <w:numId w:val="37"/>
              </w:numPr>
              <w:ind w:left="311" w:hanging="283"/>
              <w:rPr>
                <w:rFonts w:ascii="Arial" w:hAnsi="Arial" w:cs="Arial"/>
              </w:rPr>
            </w:pPr>
            <w:r w:rsidRPr="00ED4A12">
              <w:rPr>
                <w:rFonts w:ascii="Arial" w:hAnsi="Arial" w:cs="Arial"/>
                <w:lang w:val="cy-GB"/>
              </w:rPr>
              <w:t>Gallu gweithio mewn ffordd broffesiynol, cynrychioli'r Gyfarwyddiaeth ac ymgysylltu â byrddau iechyd mewn amrywiaeth o gyfarfodydd mewnol ac allanol.</w:t>
            </w:r>
          </w:p>
          <w:p w14:paraId="408B5572" w14:textId="77777777" w:rsidR="00ED4A12" w:rsidRDefault="002D3E29" w:rsidP="00ED4A12">
            <w:pPr>
              <w:pStyle w:val="ListParagraph"/>
              <w:numPr>
                <w:ilvl w:val="0"/>
                <w:numId w:val="37"/>
              </w:numPr>
              <w:ind w:left="311" w:hanging="283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Ymrwymiad y gellir ei ddangos i gydraddoldeb ac arfer gwrth-wahaniaethol a'r gallu i integreiddio polisïau cydraddoldeb i mewn i ddarparu strategaethau a gwasanaeth.</w:t>
            </w:r>
          </w:p>
          <w:p w14:paraId="3C59BB46" w14:textId="77777777" w:rsidR="00ED4A12" w:rsidRDefault="002D3E29" w:rsidP="00ED4A12">
            <w:pPr>
              <w:pStyle w:val="ListParagraph"/>
              <w:numPr>
                <w:ilvl w:val="0"/>
                <w:numId w:val="37"/>
              </w:numPr>
              <w:ind w:left="311" w:hanging="283"/>
              <w:rPr>
                <w:rFonts w:ascii="Arial" w:hAnsi="Arial" w:cs="Arial"/>
              </w:rPr>
            </w:pPr>
            <w:r w:rsidRPr="00C37011">
              <w:rPr>
                <w:rFonts w:ascii="Arial" w:hAnsi="Arial" w:cs="Arial"/>
                <w:lang w:val="cy-GB"/>
              </w:rPr>
              <w:t>Bydd yn ofynnol i chi feddu ar eich cerbyd eich hun.</w:t>
            </w:r>
          </w:p>
          <w:p w14:paraId="5972437F" w14:textId="77777777" w:rsidR="00ED4A12" w:rsidRPr="00C37011" w:rsidRDefault="002D3E29" w:rsidP="00ED4A12">
            <w:pPr>
              <w:pStyle w:val="ListParagraph"/>
              <w:numPr>
                <w:ilvl w:val="0"/>
                <w:numId w:val="37"/>
              </w:numPr>
              <w:ind w:left="311" w:hanging="283"/>
              <w:rPr>
                <w:rFonts w:ascii="Arial" w:hAnsi="Arial" w:cs="Arial"/>
              </w:rPr>
            </w:pPr>
            <w:r w:rsidRPr="00ED4A12">
              <w:rPr>
                <w:rFonts w:ascii="Arial" w:hAnsi="Arial" w:cs="Arial"/>
                <w:lang w:val="cy-GB"/>
              </w:rPr>
              <w:t>Gallu cyfathrebu drwy gyfrwng y Gymrae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B87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44BC5C18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0925EB73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0EC64F61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74ED2F44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A3B3DE9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DC2F75F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B98EEA6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50828CD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351219CA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127421A5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0C3B6075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2267A7B9" w14:textId="77777777" w:rsidR="002D3E29" w:rsidRDefault="002D3E29" w:rsidP="00ED4A12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CF00DBE" w14:textId="44BD04A3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04C166E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02053CBA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1DF758FB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351D59E2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420DFC58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2D9697DF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054D045B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dy</w:t>
            </w:r>
          </w:p>
          <w:p w14:paraId="76ACCF54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E9AB32A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6FD83097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20DB0914" w14:textId="77777777" w:rsidR="002D3E29" w:rsidRDefault="002D3E29" w:rsidP="00ED4A12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53CD04FE" w14:textId="7D9A3B1F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B457317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325D2BFF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3B6DAC2E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797332AE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36C3279" w14:textId="77777777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78D93022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3F1882EF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2A63EAF5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56399491" w14:textId="77777777" w:rsidR="00ED4A12" w:rsidRDefault="00ED4A12" w:rsidP="00ED4A12">
            <w:pPr>
              <w:jc w:val="center"/>
              <w:rPr>
                <w:rFonts w:ascii="Arial" w:hAnsi="Arial" w:cs="Arial"/>
              </w:rPr>
            </w:pPr>
          </w:p>
          <w:p w14:paraId="7DF079CB" w14:textId="77777777" w:rsidR="002D3E29" w:rsidRDefault="002D3E29" w:rsidP="00ED4A12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7A05572A" w14:textId="0DF7FEA3" w:rsidR="00ED4A12" w:rsidRDefault="002D3E29" w:rsidP="00ED4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3F4" w14:textId="77777777" w:rsidR="00ED4A12" w:rsidRDefault="002D3E29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Cyfweliad, ffurflen gais, a phroses ddethol.</w:t>
            </w:r>
          </w:p>
          <w:p w14:paraId="73E90E7B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EDD7287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07F89F9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57DCE2A2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FEF3E23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82FA407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6B455D1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0F4D1263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1AC7232E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49D4C90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018F1AA4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69FDAF63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43E5071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5A0DE70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27822AEF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  <w:p w14:paraId="47B5C7CC" w14:textId="77777777" w:rsidR="00ED4A12" w:rsidRDefault="00ED4A12" w:rsidP="00ED4A12">
            <w:pPr>
              <w:tabs>
                <w:tab w:val="left" w:pos="388"/>
                <w:tab w:val="left" w:pos="530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8E75E24" w14:textId="77777777" w:rsidR="00CB64DB" w:rsidRDefault="002D3E29">
      <w:r>
        <w:rPr>
          <w:lang w:val="cy-GB"/>
        </w:rPr>
        <w:lastRenderedPageBreak/>
        <w:br w:type="page"/>
      </w:r>
    </w:p>
    <w:p w14:paraId="0F13872A" w14:textId="77777777" w:rsidR="00CB64DB" w:rsidRDefault="00CB64DB" w:rsidP="00ED4A12">
      <w:pPr>
        <w:rPr>
          <w:rFonts w:ascii="Arial" w:hAnsi="Arial" w:cs="Arial"/>
        </w:rPr>
      </w:pPr>
    </w:p>
    <w:sectPr w:rsidR="00CB64DB" w:rsidSect="00E4541E">
      <w:headerReference w:type="default" r:id="rId14"/>
      <w:footerReference w:type="even" r:id="rId15"/>
      <w:headerReference w:type="first" r:id="rId16"/>
      <w:pgSz w:w="11906" w:h="16838"/>
      <w:pgMar w:top="357" w:right="1797" w:bottom="1135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17A30" w14:textId="77777777" w:rsidR="002D3E29" w:rsidRDefault="002D3E29">
      <w:r>
        <w:separator/>
      </w:r>
    </w:p>
  </w:endnote>
  <w:endnote w:type="continuationSeparator" w:id="0">
    <w:p w14:paraId="5FB943A3" w14:textId="77777777" w:rsidR="002D3E29" w:rsidRDefault="002D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EFF8E" w14:textId="77777777" w:rsidR="00456B30" w:rsidRDefault="002D3E29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F8EADDE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8506B" w14:textId="77777777" w:rsidR="002D3E29" w:rsidRDefault="002D3E29">
      <w:r>
        <w:separator/>
      </w:r>
    </w:p>
  </w:footnote>
  <w:footnote w:type="continuationSeparator" w:id="0">
    <w:p w14:paraId="2CCA76ED" w14:textId="77777777" w:rsidR="002D3E29" w:rsidRDefault="002D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3FDE0" w14:textId="77777777" w:rsidR="00456B30" w:rsidRDefault="002D3E29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583B8FA3" wp14:editId="0002484B">
          <wp:extent cx="5276850" cy="914400"/>
          <wp:effectExtent l="0" t="0" r="0" b="0"/>
          <wp:docPr id="27" name="Picture 27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21191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9BE70" w14:textId="77777777" w:rsidR="00456B30" w:rsidRDefault="002D3E29">
    <w:pPr>
      <w:pStyle w:val="Header"/>
    </w:pPr>
    <w:r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729C242F" wp14:editId="6B250F17">
          <wp:extent cx="5276850" cy="914400"/>
          <wp:effectExtent l="0" t="0" r="0" b="0"/>
          <wp:docPr id="28" name="Picture 28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934185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BCC90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BEF"/>
    <w:multiLevelType w:val="hybridMultilevel"/>
    <w:tmpl w:val="0E08BA76"/>
    <w:lvl w:ilvl="0" w:tplc="12AA4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68DC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780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224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2F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D276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049B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AFE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8AD5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32CD"/>
    <w:multiLevelType w:val="hybridMultilevel"/>
    <w:tmpl w:val="4ED24CB2"/>
    <w:lvl w:ilvl="0" w:tplc="07602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18E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0D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07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42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2B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6D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C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87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F0AF2"/>
    <w:multiLevelType w:val="hybridMultilevel"/>
    <w:tmpl w:val="3356C19E"/>
    <w:lvl w:ilvl="0" w:tplc="E99A6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0E6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CA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4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C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2D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8E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0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87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A2D55B9"/>
    <w:multiLevelType w:val="hybridMultilevel"/>
    <w:tmpl w:val="CF3842D0"/>
    <w:lvl w:ilvl="0" w:tplc="28EEB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AB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6D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20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4E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27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08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E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06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12AC"/>
    <w:multiLevelType w:val="hybridMultilevel"/>
    <w:tmpl w:val="EFE8219E"/>
    <w:lvl w:ilvl="0" w:tplc="989AB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BC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CEB8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6CA4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54C8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109C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F818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F6A9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B257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2D0B"/>
    <w:multiLevelType w:val="hybridMultilevel"/>
    <w:tmpl w:val="9AC64AAA"/>
    <w:lvl w:ilvl="0" w:tplc="377C1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C6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84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E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2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60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C8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7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AC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D6C"/>
    <w:multiLevelType w:val="hybridMultilevel"/>
    <w:tmpl w:val="F1607AEA"/>
    <w:lvl w:ilvl="0" w:tplc="464C4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CE3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8C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4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09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21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43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45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C7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2428"/>
    <w:multiLevelType w:val="hybridMultilevel"/>
    <w:tmpl w:val="A54A82D8"/>
    <w:lvl w:ilvl="0" w:tplc="5FB07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ACC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8E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4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07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6C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06C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8D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62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D60D1"/>
    <w:multiLevelType w:val="hybridMultilevel"/>
    <w:tmpl w:val="C9427C64"/>
    <w:lvl w:ilvl="0" w:tplc="7FFAF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48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C2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9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21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04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C5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D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A8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67"/>
    <w:multiLevelType w:val="hybridMultilevel"/>
    <w:tmpl w:val="379CC21A"/>
    <w:lvl w:ilvl="0" w:tplc="EB34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82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48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2C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1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0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28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3A1"/>
    <w:multiLevelType w:val="hybridMultilevel"/>
    <w:tmpl w:val="B874DEF0"/>
    <w:lvl w:ilvl="0" w:tplc="DBCA7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28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ED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2D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9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66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48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6A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EE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05AB5"/>
    <w:multiLevelType w:val="hybridMultilevel"/>
    <w:tmpl w:val="45F67DAC"/>
    <w:lvl w:ilvl="0" w:tplc="E760D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C2D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6E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EF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EA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0A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83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CD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E6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14520"/>
    <w:multiLevelType w:val="hybridMultilevel"/>
    <w:tmpl w:val="4E86E31E"/>
    <w:lvl w:ilvl="0" w:tplc="67EE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C5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2B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B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8C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0F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A4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C6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25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2C5D"/>
    <w:multiLevelType w:val="hybridMultilevel"/>
    <w:tmpl w:val="8AF0B518"/>
    <w:lvl w:ilvl="0" w:tplc="F0906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CB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2E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09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EE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00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6D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A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6F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5DC9"/>
    <w:multiLevelType w:val="hybridMultilevel"/>
    <w:tmpl w:val="A81261BE"/>
    <w:lvl w:ilvl="0" w:tplc="7BBC3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B145C0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5C4C4DEA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DB02B72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32EACB6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D925F1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D9A74C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67EC41F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EE26C60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882302A"/>
    <w:lvl w:ilvl="0" w:tplc="53622C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F4E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EB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0D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E1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0B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4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CE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A1BC6"/>
    <w:multiLevelType w:val="hybridMultilevel"/>
    <w:tmpl w:val="6D609D5C"/>
    <w:lvl w:ilvl="0" w:tplc="1F74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D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6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07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7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C9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46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9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C4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53A66DF8"/>
    <w:lvl w:ilvl="0" w:tplc="B094B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AA5A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5649C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52B3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A2BE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708C2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B027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8AE2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CB601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60226"/>
    <w:multiLevelType w:val="hybridMultilevel"/>
    <w:tmpl w:val="22F699C8"/>
    <w:lvl w:ilvl="0" w:tplc="B4E8A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ED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E1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C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C6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64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3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C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C4A97"/>
    <w:multiLevelType w:val="hybridMultilevel"/>
    <w:tmpl w:val="9B58FA64"/>
    <w:lvl w:ilvl="0" w:tplc="55704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72E1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B859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FA49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D6E9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F4D5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07D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1A64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C45E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36424"/>
    <w:multiLevelType w:val="hybridMultilevel"/>
    <w:tmpl w:val="F9B88FB4"/>
    <w:lvl w:ilvl="0" w:tplc="3BAEFA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F8C3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321C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D6D5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494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2A6C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E861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CA82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10A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2E265F"/>
    <w:multiLevelType w:val="hybridMultilevel"/>
    <w:tmpl w:val="9474AB70"/>
    <w:lvl w:ilvl="0" w:tplc="80048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A8A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D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CE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4C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49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C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68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0E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06E29"/>
    <w:multiLevelType w:val="hybridMultilevel"/>
    <w:tmpl w:val="B706D62C"/>
    <w:lvl w:ilvl="0" w:tplc="75106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60AF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F30A4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700C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366E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C5C33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86DB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9A0C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1423F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DD3C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143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1931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89210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10615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5453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1149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280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150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536192">
    <w:abstractNumId w:val="23"/>
  </w:num>
  <w:num w:numId="10" w16cid:durableId="1318534333">
    <w:abstractNumId w:val="15"/>
  </w:num>
  <w:num w:numId="11" w16cid:durableId="2101874115">
    <w:abstractNumId w:val="3"/>
  </w:num>
  <w:num w:numId="12" w16cid:durableId="824932002">
    <w:abstractNumId w:val="18"/>
  </w:num>
  <w:num w:numId="13" w16cid:durableId="1581788830">
    <w:abstractNumId w:val="3"/>
  </w:num>
  <w:num w:numId="14" w16cid:durableId="1690833711">
    <w:abstractNumId w:val="15"/>
  </w:num>
  <w:num w:numId="15" w16cid:durableId="1632437601">
    <w:abstractNumId w:val="23"/>
  </w:num>
  <w:num w:numId="16" w16cid:durableId="943417017">
    <w:abstractNumId w:val="18"/>
  </w:num>
  <w:num w:numId="17" w16cid:durableId="855584346">
    <w:abstractNumId w:val="1"/>
  </w:num>
  <w:num w:numId="18" w16cid:durableId="530924680">
    <w:abstractNumId w:val="8"/>
  </w:num>
  <w:num w:numId="19" w16cid:durableId="1429962640">
    <w:abstractNumId w:val="2"/>
  </w:num>
  <w:num w:numId="20" w16cid:durableId="433944197">
    <w:abstractNumId w:val="12"/>
  </w:num>
  <w:num w:numId="21" w16cid:durableId="2095978024">
    <w:abstractNumId w:val="16"/>
  </w:num>
  <w:num w:numId="22" w16cid:durableId="347604216">
    <w:abstractNumId w:val="22"/>
  </w:num>
  <w:num w:numId="23" w16cid:durableId="1777823263">
    <w:abstractNumId w:val="11"/>
  </w:num>
  <w:num w:numId="24" w16cid:durableId="1937596643">
    <w:abstractNumId w:val="7"/>
  </w:num>
  <w:num w:numId="25" w16cid:durableId="707216174">
    <w:abstractNumId w:val="17"/>
  </w:num>
  <w:num w:numId="26" w16cid:durableId="756682076">
    <w:abstractNumId w:val="0"/>
  </w:num>
  <w:num w:numId="27" w16cid:durableId="1471826184">
    <w:abstractNumId w:val="5"/>
  </w:num>
  <w:num w:numId="28" w16cid:durableId="1659773369">
    <w:abstractNumId w:val="4"/>
  </w:num>
  <w:num w:numId="29" w16cid:durableId="54278026">
    <w:abstractNumId w:val="9"/>
  </w:num>
  <w:num w:numId="30" w16cid:durableId="1638145036">
    <w:abstractNumId w:val="20"/>
  </w:num>
  <w:num w:numId="31" w16cid:durableId="364985434">
    <w:abstractNumId w:val="24"/>
  </w:num>
  <w:num w:numId="32" w16cid:durableId="2098281046">
    <w:abstractNumId w:val="10"/>
  </w:num>
  <w:num w:numId="33" w16cid:durableId="46146121">
    <w:abstractNumId w:val="21"/>
  </w:num>
  <w:num w:numId="34" w16cid:durableId="1861964763">
    <w:abstractNumId w:val="6"/>
  </w:num>
  <w:num w:numId="35" w16cid:durableId="123666741">
    <w:abstractNumId w:val="19"/>
  </w:num>
  <w:num w:numId="36" w16cid:durableId="1632859906">
    <w:abstractNumId w:val="14"/>
  </w:num>
  <w:num w:numId="37" w16cid:durableId="35766117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367"/>
    <w:rsid w:val="00003C40"/>
    <w:rsid w:val="00013F8F"/>
    <w:rsid w:val="00014253"/>
    <w:rsid w:val="00014A86"/>
    <w:rsid w:val="000178F3"/>
    <w:rsid w:val="00026514"/>
    <w:rsid w:val="00050E9A"/>
    <w:rsid w:val="0005275D"/>
    <w:rsid w:val="00053CE2"/>
    <w:rsid w:val="00060064"/>
    <w:rsid w:val="00085D5A"/>
    <w:rsid w:val="0009322F"/>
    <w:rsid w:val="000B2885"/>
    <w:rsid w:val="000B7335"/>
    <w:rsid w:val="000C6397"/>
    <w:rsid w:val="000C69B5"/>
    <w:rsid w:val="000D384D"/>
    <w:rsid w:val="000D5440"/>
    <w:rsid w:val="000E3391"/>
    <w:rsid w:val="000F5752"/>
    <w:rsid w:val="00132BE4"/>
    <w:rsid w:val="00143BD9"/>
    <w:rsid w:val="00156E04"/>
    <w:rsid w:val="00171E40"/>
    <w:rsid w:val="00183D7E"/>
    <w:rsid w:val="001B5131"/>
    <w:rsid w:val="001B61FB"/>
    <w:rsid w:val="001B6283"/>
    <w:rsid w:val="001D1D94"/>
    <w:rsid w:val="001E03E4"/>
    <w:rsid w:val="002060BF"/>
    <w:rsid w:val="00206556"/>
    <w:rsid w:val="00223A2D"/>
    <w:rsid w:val="00223AD8"/>
    <w:rsid w:val="00230C9B"/>
    <w:rsid w:val="00254042"/>
    <w:rsid w:val="00267AFF"/>
    <w:rsid w:val="00287E6F"/>
    <w:rsid w:val="00294E6E"/>
    <w:rsid w:val="002A485D"/>
    <w:rsid w:val="002A5B75"/>
    <w:rsid w:val="002A663A"/>
    <w:rsid w:val="002B062D"/>
    <w:rsid w:val="002B14CC"/>
    <w:rsid w:val="002B6A53"/>
    <w:rsid w:val="002B7961"/>
    <w:rsid w:val="002D17B3"/>
    <w:rsid w:val="002D3E29"/>
    <w:rsid w:val="002E7FC7"/>
    <w:rsid w:val="002F64A6"/>
    <w:rsid w:val="002F6F2F"/>
    <w:rsid w:val="00304A6B"/>
    <w:rsid w:val="00332FDF"/>
    <w:rsid w:val="003411DA"/>
    <w:rsid w:val="00347E63"/>
    <w:rsid w:val="0036280B"/>
    <w:rsid w:val="00375BCF"/>
    <w:rsid w:val="003929CC"/>
    <w:rsid w:val="003A0FC4"/>
    <w:rsid w:val="003C02C3"/>
    <w:rsid w:val="003D098F"/>
    <w:rsid w:val="003D2AAA"/>
    <w:rsid w:val="003E1C6E"/>
    <w:rsid w:val="003E52E5"/>
    <w:rsid w:val="00404C44"/>
    <w:rsid w:val="00406E28"/>
    <w:rsid w:val="00434DEB"/>
    <w:rsid w:val="00452D73"/>
    <w:rsid w:val="00456B30"/>
    <w:rsid w:val="00474471"/>
    <w:rsid w:val="00486C4C"/>
    <w:rsid w:val="00490994"/>
    <w:rsid w:val="00496337"/>
    <w:rsid w:val="004A0DB4"/>
    <w:rsid w:val="004B2175"/>
    <w:rsid w:val="004C03C0"/>
    <w:rsid w:val="004D3638"/>
    <w:rsid w:val="004E29A5"/>
    <w:rsid w:val="004F0683"/>
    <w:rsid w:val="004F4E65"/>
    <w:rsid w:val="00505FBA"/>
    <w:rsid w:val="005116CC"/>
    <w:rsid w:val="00511B1E"/>
    <w:rsid w:val="00513446"/>
    <w:rsid w:val="00523671"/>
    <w:rsid w:val="00544FB8"/>
    <w:rsid w:val="005458BB"/>
    <w:rsid w:val="00561487"/>
    <w:rsid w:val="00563D25"/>
    <w:rsid w:val="00574A3A"/>
    <w:rsid w:val="00575346"/>
    <w:rsid w:val="00575CAB"/>
    <w:rsid w:val="00590AE0"/>
    <w:rsid w:val="00593286"/>
    <w:rsid w:val="005A5D6B"/>
    <w:rsid w:val="005A6446"/>
    <w:rsid w:val="005B2FBD"/>
    <w:rsid w:val="005C0894"/>
    <w:rsid w:val="005C5330"/>
    <w:rsid w:val="005E5F84"/>
    <w:rsid w:val="005F05FD"/>
    <w:rsid w:val="0060395E"/>
    <w:rsid w:val="00620140"/>
    <w:rsid w:val="006305BD"/>
    <w:rsid w:val="00631762"/>
    <w:rsid w:val="00637FAA"/>
    <w:rsid w:val="0065488A"/>
    <w:rsid w:val="00655D5C"/>
    <w:rsid w:val="00656FC2"/>
    <w:rsid w:val="006605BB"/>
    <w:rsid w:val="00683839"/>
    <w:rsid w:val="00685DE7"/>
    <w:rsid w:val="00690072"/>
    <w:rsid w:val="006A5F51"/>
    <w:rsid w:val="006B09DB"/>
    <w:rsid w:val="006B45D2"/>
    <w:rsid w:val="006C0366"/>
    <w:rsid w:val="006C74DB"/>
    <w:rsid w:val="006D6613"/>
    <w:rsid w:val="006E19E1"/>
    <w:rsid w:val="006E571B"/>
    <w:rsid w:val="007045EA"/>
    <w:rsid w:val="00705FAA"/>
    <w:rsid w:val="0072502F"/>
    <w:rsid w:val="007319F8"/>
    <w:rsid w:val="00732F6D"/>
    <w:rsid w:val="00740C87"/>
    <w:rsid w:val="007519FD"/>
    <w:rsid w:val="00753026"/>
    <w:rsid w:val="00760C64"/>
    <w:rsid w:val="00765635"/>
    <w:rsid w:val="007663FA"/>
    <w:rsid w:val="007720F8"/>
    <w:rsid w:val="007960FF"/>
    <w:rsid w:val="007D2C44"/>
    <w:rsid w:val="00801B0E"/>
    <w:rsid w:val="0081682B"/>
    <w:rsid w:val="00821A32"/>
    <w:rsid w:val="00821FB4"/>
    <w:rsid w:val="00834142"/>
    <w:rsid w:val="0084118B"/>
    <w:rsid w:val="00846930"/>
    <w:rsid w:val="00853AB9"/>
    <w:rsid w:val="008546CA"/>
    <w:rsid w:val="00861D1F"/>
    <w:rsid w:val="00865A7E"/>
    <w:rsid w:val="00867F69"/>
    <w:rsid w:val="008706C5"/>
    <w:rsid w:val="00875EF8"/>
    <w:rsid w:val="00885AFC"/>
    <w:rsid w:val="008B7158"/>
    <w:rsid w:val="008C7297"/>
    <w:rsid w:val="008D509D"/>
    <w:rsid w:val="008D5515"/>
    <w:rsid w:val="008D66F7"/>
    <w:rsid w:val="008E2098"/>
    <w:rsid w:val="008F76E9"/>
    <w:rsid w:val="0091050F"/>
    <w:rsid w:val="009243B2"/>
    <w:rsid w:val="00924D0F"/>
    <w:rsid w:val="00945DDD"/>
    <w:rsid w:val="009466FB"/>
    <w:rsid w:val="0097062E"/>
    <w:rsid w:val="009A1E64"/>
    <w:rsid w:val="009A1EA6"/>
    <w:rsid w:val="009B20DD"/>
    <w:rsid w:val="009B5752"/>
    <w:rsid w:val="009D1BC6"/>
    <w:rsid w:val="009D565E"/>
    <w:rsid w:val="009E4463"/>
    <w:rsid w:val="009F54DF"/>
    <w:rsid w:val="009F69F7"/>
    <w:rsid w:val="009F7B07"/>
    <w:rsid w:val="00A1101A"/>
    <w:rsid w:val="00A115C3"/>
    <w:rsid w:val="00A17DC4"/>
    <w:rsid w:val="00A43D94"/>
    <w:rsid w:val="00A73D87"/>
    <w:rsid w:val="00A77AC5"/>
    <w:rsid w:val="00A9715D"/>
    <w:rsid w:val="00AA78C1"/>
    <w:rsid w:val="00AC2146"/>
    <w:rsid w:val="00AD31CF"/>
    <w:rsid w:val="00AD754D"/>
    <w:rsid w:val="00AF0072"/>
    <w:rsid w:val="00B170D5"/>
    <w:rsid w:val="00B3178E"/>
    <w:rsid w:val="00B4134F"/>
    <w:rsid w:val="00B43330"/>
    <w:rsid w:val="00B4518B"/>
    <w:rsid w:val="00B46BAE"/>
    <w:rsid w:val="00B521EA"/>
    <w:rsid w:val="00B55639"/>
    <w:rsid w:val="00B91E48"/>
    <w:rsid w:val="00B92F52"/>
    <w:rsid w:val="00B93BA5"/>
    <w:rsid w:val="00BB0C2C"/>
    <w:rsid w:val="00BB1B20"/>
    <w:rsid w:val="00BB23F2"/>
    <w:rsid w:val="00BC59CA"/>
    <w:rsid w:val="00BD370B"/>
    <w:rsid w:val="00BD56D7"/>
    <w:rsid w:val="00BF3118"/>
    <w:rsid w:val="00BF5A23"/>
    <w:rsid w:val="00BF5ADB"/>
    <w:rsid w:val="00BF6C6E"/>
    <w:rsid w:val="00C04F3C"/>
    <w:rsid w:val="00C12CA0"/>
    <w:rsid w:val="00C23C1B"/>
    <w:rsid w:val="00C351E1"/>
    <w:rsid w:val="00C37011"/>
    <w:rsid w:val="00C37668"/>
    <w:rsid w:val="00C446D3"/>
    <w:rsid w:val="00C50666"/>
    <w:rsid w:val="00C72C56"/>
    <w:rsid w:val="00C76EE9"/>
    <w:rsid w:val="00C82E38"/>
    <w:rsid w:val="00C859DA"/>
    <w:rsid w:val="00C92CAE"/>
    <w:rsid w:val="00CB64DB"/>
    <w:rsid w:val="00CC210F"/>
    <w:rsid w:val="00CC235C"/>
    <w:rsid w:val="00CD1C81"/>
    <w:rsid w:val="00CE3F9D"/>
    <w:rsid w:val="00CE710B"/>
    <w:rsid w:val="00D02DBD"/>
    <w:rsid w:val="00D16306"/>
    <w:rsid w:val="00D50899"/>
    <w:rsid w:val="00D50A48"/>
    <w:rsid w:val="00D61324"/>
    <w:rsid w:val="00D86432"/>
    <w:rsid w:val="00D953FE"/>
    <w:rsid w:val="00D95439"/>
    <w:rsid w:val="00DB6F31"/>
    <w:rsid w:val="00DE79B5"/>
    <w:rsid w:val="00DE7EDB"/>
    <w:rsid w:val="00DF3F90"/>
    <w:rsid w:val="00E059FB"/>
    <w:rsid w:val="00E14485"/>
    <w:rsid w:val="00E4541E"/>
    <w:rsid w:val="00E676E5"/>
    <w:rsid w:val="00E7031D"/>
    <w:rsid w:val="00E82FF5"/>
    <w:rsid w:val="00E97B4B"/>
    <w:rsid w:val="00EA76D3"/>
    <w:rsid w:val="00EC214B"/>
    <w:rsid w:val="00ED4A12"/>
    <w:rsid w:val="00ED7F7E"/>
    <w:rsid w:val="00EF201E"/>
    <w:rsid w:val="00F008E5"/>
    <w:rsid w:val="00F1342F"/>
    <w:rsid w:val="00F20D4F"/>
    <w:rsid w:val="00F45027"/>
    <w:rsid w:val="00F47170"/>
    <w:rsid w:val="00F52E69"/>
    <w:rsid w:val="00F66799"/>
    <w:rsid w:val="00F731EB"/>
    <w:rsid w:val="00F73CAF"/>
    <w:rsid w:val="00F75B1C"/>
    <w:rsid w:val="00F8142A"/>
    <w:rsid w:val="00FA385E"/>
    <w:rsid w:val="00FA394B"/>
    <w:rsid w:val="00FA6DFC"/>
    <w:rsid w:val="00FB088B"/>
    <w:rsid w:val="00FB31FC"/>
    <w:rsid w:val="00FB69A3"/>
    <w:rsid w:val="00FC0383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4F664"/>
  <w15:chartTrackingRefBased/>
  <w15:docId w15:val="{6D685C4C-03AE-4315-A674-53B384E2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DB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4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3766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033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e4326ff81eef8bb9f9479179822ce4f9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81D2-4881-4F9A-B569-4FC302E1337C}">
  <ds:schemaRefs>
    <ds:schemaRef ds:uri="http://purl.org/dc/terms/"/>
    <ds:schemaRef ds:uri="http://schemas.openxmlformats.org/package/2006/metadata/core-properties"/>
    <ds:schemaRef ds:uri="http://purl.org/dc/dcmitype/"/>
    <ds:schemaRef ds:uri="2c7e8880-231a-4163-b0c7-ad2e3f412734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E983D5-6344-433E-A956-C1FBBED08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3D897-6EF5-4CB2-B542-0784E96AE4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65B589-2F74-4C67-BBB1-04AF71405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3BD45-2005-47EC-BFEB-10CDBEA8A0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6762CF-C61E-41FB-A0F6-4CA3BF5C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1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ND COUNTY BOROUGH COUNCIL</vt:lpstr>
    </vt:vector>
  </TitlesOfParts>
  <Company>Bridgend C.B.C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ND COUNTY BOROUGH COUNCIL</dc:title>
  <dc:creator>THOMASJ</dc:creator>
  <cp:lastModifiedBy>Rhys George</cp:lastModifiedBy>
  <cp:revision>4</cp:revision>
  <cp:lastPrinted>2021-04-28T10:01:00Z</cp:lastPrinted>
  <dcterms:created xsi:type="dcterms:W3CDTF">2023-10-11T09:27:00Z</dcterms:created>
  <dcterms:modified xsi:type="dcterms:W3CDTF">2024-1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38</vt:lpwstr>
  </property>
  <property fmtid="{D5CDD505-2E9C-101B-9397-08002B2CF9AE}" pid="3" name="_dlc_DocIdItemGuid">
    <vt:lpwstr>12746117-ce93-40e0-836d-aa29679427ba</vt:lpwstr>
  </property>
  <property fmtid="{D5CDD505-2E9C-101B-9397-08002B2CF9AE}" pid="4" name="_dlc_DocIdUrl">
    <vt:lpwstr>http://www.bridgenders.net/humanresources/recruitment/_layouts/DocIdRedir.aspx?ID=D5F2D4CPPYHU-211-138, D5F2D4CPPYHU-211-138</vt:lpwstr>
  </property>
</Properties>
</file>